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995" w:rsidRDefault="00853E31" w:rsidP="00475F5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inutes</w:t>
      </w:r>
      <w:r w:rsidR="00DB3C74">
        <w:rPr>
          <w:b/>
          <w:sz w:val="32"/>
          <w:szCs w:val="32"/>
        </w:rPr>
        <w:t xml:space="preserve"> </w:t>
      </w:r>
      <w:r w:rsidR="00475F5B" w:rsidRPr="00475F5B">
        <w:rPr>
          <w:b/>
          <w:sz w:val="32"/>
          <w:szCs w:val="32"/>
        </w:rPr>
        <w:t>o</w:t>
      </w:r>
      <w:r w:rsidR="00DB3C74">
        <w:rPr>
          <w:rFonts w:hint="eastAsia"/>
          <w:b/>
          <w:sz w:val="32"/>
          <w:szCs w:val="32"/>
        </w:rPr>
        <w:t>f</w:t>
      </w:r>
      <w:r w:rsidR="00475F5B" w:rsidRPr="00475F5B">
        <w:rPr>
          <w:b/>
          <w:sz w:val="32"/>
          <w:szCs w:val="32"/>
        </w:rPr>
        <w:t xml:space="preserve"> </w:t>
      </w:r>
      <w:r w:rsidR="004F4995">
        <w:rPr>
          <w:b/>
          <w:sz w:val="32"/>
          <w:szCs w:val="32"/>
        </w:rPr>
        <w:t>conference call</w:t>
      </w:r>
    </w:p>
    <w:p w:rsidR="006E7DA5" w:rsidRDefault="004F4995" w:rsidP="00475F5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or </w:t>
      </w:r>
      <w:r w:rsidR="00475F5B" w:rsidRPr="00475F5B">
        <w:rPr>
          <w:b/>
          <w:sz w:val="32"/>
          <w:szCs w:val="32"/>
        </w:rPr>
        <w:t xml:space="preserve">SID </w:t>
      </w:r>
      <w:r>
        <w:rPr>
          <w:b/>
          <w:sz w:val="32"/>
          <w:szCs w:val="32"/>
        </w:rPr>
        <w:t>Wireless S</w:t>
      </w:r>
      <w:r w:rsidR="00475F5B" w:rsidRPr="00475F5B">
        <w:rPr>
          <w:b/>
          <w:sz w:val="32"/>
          <w:szCs w:val="32"/>
        </w:rPr>
        <w:t>ensing offline discussion</w:t>
      </w:r>
      <w:r>
        <w:rPr>
          <w:b/>
          <w:sz w:val="32"/>
          <w:szCs w:val="32"/>
        </w:rPr>
        <w:t xml:space="preserve"> </w:t>
      </w:r>
    </w:p>
    <w:p w:rsidR="004D17B8" w:rsidRDefault="004D17B8" w:rsidP="004D17B8">
      <w:pPr>
        <w:jc w:val="left"/>
        <w:rPr>
          <w:b/>
          <w:szCs w:val="21"/>
        </w:rPr>
      </w:pPr>
    </w:p>
    <w:p w:rsidR="00475F5B" w:rsidRPr="004D17B8" w:rsidRDefault="004D17B8" w:rsidP="004D17B8">
      <w:pPr>
        <w:jc w:val="left"/>
        <w:rPr>
          <w:b/>
          <w:szCs w:val="21"/>
        </w:rPr>
      </w:pPr>
      <w:r w:rsidRPr="004D17B8">
        <w:rPr>
          <w:rFonts w:hint="eastAsia"/>
          <w:b/>
          <w:szCs w:val="21"/>
        </w:rPr>
        <w:t>Time：N</w:t>
      </w:r>
      <w:r w:rsidRPr="004D17B8">
        <w:rPr>
          <w:b/>
          <w:szCs w:val="21"/>
        </w:rPr>
        <w:t>ov.30, 2021</w:t>
      </w:r>
    </w:p>
    <w:p w:rsidR="00334541" w:rsidRDefault="004D17B8" w:rsidP="004D17B8">
      <w:pPr>
        <w:jc w:val="left"/>
        <w:rPr>
          <w:b/>
          <w:szCs w:val="21"/>
        </w:rPr>
      </w:pPr>
      <w:r w:rsidRPr="004D17B8">
        <w:rPr>
          <w:rFonts w:hint="eastAsia"/>
          <w:b/>
          <w:szCs w:val="21"/>
        </w:rPr>
        <w:t>Attendees：</w:t>
      </w:r>
    </w:p>
    <w:tbl>
      <w:tblPr>
        <w:tblW w:w="5040" w:type="dxa"/>
        <w:tblLook w:val="04A0" w:firstRow="1" w:lastRow="0" w:firstColumn="1" w:lastColumn="0" w:noHBand="0" w:noVBand="1"/>
      </w:tblPr>
      <w:tblGrid>
        <w:gridCol w:w="5040"/>
      </w:tblGrid>
      <w:tr w:rsidR="00B13AE4" w:rsidRPr="00B13AE4" w:rsidTr="00B13AE4">
        <w:trPr>
          <w:trHeight w:val="2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AE4" w:rsidRPr="00B13AE4" w:rsidRDefault="00B13AE4" w:rsidP="00B13AE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3AE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ong</w:t>
            </w:r>
            <w:r w:rsidR="00162993"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CHEN</w:t>
            </w:r>
          </w:p>
        </w:tc>
      </w:tr>
      <w:tr w:rsidR="00B13AE4" w:rsidRPr="00B13AE4" w:rsidTr="00B13AE4">
        <w:trPr>
          <w:trHeight w:val="2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AE4" w:rsidRPr="00B13AE4" w:rsidRDefault="00B13AE4" w:rsidP="00D320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3AE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icole Wang</w:t>
            </w:r>
          </w:p>
        </w:tc>
      </w:tr>
      <w:tr w:rsidR="00B13AE4" w:rsidRPr="00B13AE4" w:rsidTr="00B13AE4">
        <w:trPr>
          <w:trHeight w:val="2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AE4" w:rsidRPr="00B13AE4" w:rsidRDefault="00B13AE4" w:rsidP="00D320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3AE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eh-Min Richard Wu (Guest)来宾)</w:t>
            </w:r>
          </w:p>
        </w:tc>
      </w:tr>
      <w:tr w:rsidR="00B13AE4" w:rsidRPr="00B13AE4" w:rsidTr="00B13AE4">
        <w:trPr>
          <w:trHeight w:val="2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AE4" w:rsidRPr="00B13AE4" w:rsidRDefault="00B13AE4" w:rsidP="00D320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3AE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中国电信 </w:t>
            </w:r>
          </w:p>
        </w:tc>
      </w:tr>
      <w:tr w:rsidR="00B13AE4" w:rsidRPr="00B13AE4" w:rsidTr="00B13AE4">
        <w:trPr>
          <w:trHeight w:val="2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AE4" w:rsidRPr="00B13AE4" w:rsidRDefault="00B13AE4" w:rsidP="00B13AE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3AE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herry Shen</w:t>
            </w:r>
          </w:p>
        </w:tc>
      </w:tr>
      <w:tr w:rsidR="00B13AE4" w:rsidRPr="00B13AE4" w:rsidTr="00B13AE4">
        <w:trPr>
          <w:trHeight w:val="2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AE4" w:rsidRPr="00B13AE4" w:rsidRDefault="00B13AE4" w:rsidP="00B13AE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3AE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UI (来宾)</w:t>
            </w:r>
          </w:p>
        </w:tc>
      </w:tr>
      <w:tr w:rsidR="00B13AE4" w:rsidRPr="00B13AE4" w:rsidTr="00B13AE4">
        <w:trPr>
          <w:trHeight w:val="2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AE4" w:rsidRPr="00B13AE4" w:rsidRDefault="00B13AE4" w:rsidP="00D320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3AE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ing JIN-China Telecom</w:t>
            </w:r>
          </w:p>
        </w:tc>
      </w:tr>
      <w:tr w:rsidR="00B13AE4" w:rsidRPr="00B13AE4" w:rsidTr="00B13AE4">
        <w:trPr>
          <w:trHeight w:val="2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AE4" w:rsidRPr="00B13AE4" w:rsidRDefault="00B13AE4" w:rsidP="00B13AE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3AE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ang YU (Hank)</w:t>
            </w:r>
          </w:p>
        </w:tc>
      </w:tr>
      <w:tr w:rsidR="00B13AE4" w:rsidRPr="00B13AE4" w:rsidTr="00B13AE4">
        <w:trPr>
          <w:trHeight w:val="2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AE4" w:rsidRPr="00B13AE4" w:rsidRDefault="00B13AE4" w:rsidP="00B13AE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3AE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ang YU (Hank)</w:t>
            </w:r>
          </w:p>
        </w:tc>
      </w:tr>
      <w:tr w:rsidR="00B13AE4" w:rsidRPr="00B13AE4" w:rsidTr="00B13AE4">
        <w:trPr>
          <w:trHeight w:val="2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AE4" w:rsidRPr="00B13AE4" w:rsidRDefault="00B13AE4" w:rsidP="00B13AE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3AE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ang YU (Hank)</w:t>
            </w:r>
          </w:p>
        </w:tc>
      </w:tr>
      <w:tr w:rsidR="00B13AE4" w:rsidRPr="00B13AE4" w:rsidTr="00B13AE4">
        <w:trPr>
          <w:trHeight w:val="2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AE4" w:rsidRPr="00B13AE4" w:rsidRDefault="00B13AE4" w:rsidP="00D320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3AE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nant Agrawal (Bell Canada) (Guest)</w:t>
            </w:r>
          </w:p>
        </w:tc>
      </w:tr>
      <w:tr w:rsidR="00B13AE4" w:rsidRPr="00B13AE4" w:rsidTr="00B13AE4">
        <w:trPr>
          <w:trHeight w:val="2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AE4" w:rsidRPr="00B13AE4" w:rsidRDefault="00B13AE4" w:rsidP="00D320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3AE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ZTE XuLing </w:t>
            </w:r>
          </w:p>
        </w:tc>
      </w:tr>
      <w:tr w:rsidR="00B13AE4" w:rsidRPr="00B13AE4" w:rsidTr="00B13AE4">
        <w:trPr>
          <w:trHeight w:val="2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AE4" w:rsidRPr="00B13AE4" w:rsidRDefault="00B13AE4" w:rsidP="00B13AE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3AE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程思涵</w:t>
            </w:r>
          </w:p>
        </w:tc>
      </w:tr>
      <w:tr w:rsidR="00B13AE4" w:rsidRPr="00B13AE4" w:rsidTr="00B13AE4">
        <w:trPr>
          <w:trHeight w:val="2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AE4" w:rsidRPr="00B13AE4" w:rsidRDefault="00B13AE4" w:rsidP="00D320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3AE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Nicole Wang </w:t>
            </w:r>
          </w:p>
        </w:tc>
      </w:tr>
      <w:tr w:rsidR="00B13AE4" w:rsidRPr="00B13AE4" w:rsidTr="00B13AE4">
        <w:trPr>
          <w:trHeight w:val="2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AE4" w:rsidRPr="00B13AE4" w:rsidRDefault="00B13AE4" w:rsidP="00B13AE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3AE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orp, A.H.J. (Toon)</w:t>
            </w:r>
          </w:p>
        </w:tc>
      </w:tr>
      <w:tr w:rsidR="00B13AE4" w:rsidRPr="00B13AE4" w:rsidTr="00B13AE4">
        <w:trPr>
          <w:trHeight w:val="2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AE4" w:rsidRPr="00B13AE4" w:rsidRDefault="00B13AE4" w:rsidP="00D320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3AE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hina Telecom - Yuying Zhang</w:t>
            </w:r>
          </w:p>
        </w:tc>
      </w:tr>
      <w:tr w:rsidR="00B13AE4" w:rsidRPr="00B13AE4" w:rsidTr="00B13AE4">
        <w:trPr>
          <w:trHeight w:val="2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AE4" w:rsidRPr="00B13AE4" w:rsidRDefault="00B13AE4" w:rsidP="00B13AE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3AE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HAN Ly-Thanh</w:t>
            </w:r>
          </w:p>
        </w:tc>
      </w:tr>
      <w:tr w:rsidR="00B13AE4" w:rsidRPr="00B13AE4" w:rsidTr="00B13AE4">
        <w:trPr>
          <w:trHeight w:val="2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AE4" w:rsidRPr="00B13AE4" w:rsidRDefault="00B13AE4" w:rsidP="00D320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3AE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Chi REN (CU) </w:t>
            </w:r>
          </w:p>
        </w:tc>
      </w:tr>
      <w:tr w:rsidR="00B13AE4" w:rsidRPr="00B13AE4" w:rsidTr="00B13AE4">
        <w:trPr>
          <w:trHeight w:val="2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AE4" w:rsidRPr="00B13AE4" w:rsidRDefault="00B13AE4" w:rsidP="00B13AE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3AE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ean Prochaska</w:t>
            </w:r>
          </w:p>
        </w:tc>
      </w:tr>
      <w:tr w:rsidR="00B13AE4" w:rsidRPr="00B13AE4" w:rsidTr="00B13AE4">
        <w:trPr>
          <w:trHeight w:val="2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AE4" w:rsidRPr="00B13AE4" w:rsidRDefault="00B13AE4" w:rsidP="00D320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3AE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[Canon] Yacine El Kolli (Guest) </w:t>
            </w:r>
          </w:p>
        </w:tc>
      </w:tr>
      <w:tr w:rsidR="00B13AE4" w:rsidRPr="00B13AE4" w:rsidTr="00B13AE4">
        <w:trPr>
          <w:trHeight w:val="2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AE4" w:rsidRPr="00B13AE4" w:rsidRDefault="00B13AE4" w:rsidP="00D320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3AE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XIAXU-CTC </w:t>
            </w:r>
          </w:p>
        </w:tc>
      </w:tr>
      <w:tr w:rsidR="00B13AE4" w:rsidRPr="00B13AE4" w:rsidTr="00B13AE4">
        <w:trPr>
          <w:trHeight w:val="2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AE4" w:rsidRPr="00B13AE4" w:rsidRDefault="00B13AE4" w:rsidP="00D320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3AE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Pengtai Qin (CMCC) </w:t>
            </w:r>
          </w:p>
        </w:tc>
      </w:tr>
      <w:tr w:rsidR="00B13AE4" w:rsidRPr="00B13AE4" w:rsidTr="00B13AE4">
        <w:trPr>
          <w:trHeight w:val="2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AE4" w:rsidRPr="00B13AE4" w:rsidRDefault="00B13AE4" w:rsidP="00B13AE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3AE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aniel Lönnblad</w:t>
            </w:r>
          </w:p>
        </w:tc>
      </w:tr>
      <w:tr w:rsidR="00B13AE4" w:rsidRPr="00B13AE4" w:rsidTr="00B13AE4">
        <w:trPr>
          <w:trHeight w:val="2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AE4" w:rsidRPr="00B13AE4" w:rsidRDefault="00D3203C" w:rsidP="00D320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angwei</w:t>
            </w:r>
          </w:p>
        </w:tc>
      </w:tr>
      <w:tr w:rsidR="00B13AE4" w:rsidRPr="00B13AE4" w:rsidTr="00B13AE4">
        <w:trPr>
          <w:trHeight w:val="2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AE4" w:rsidRPr="00B13AE4" w:rsidRDefault="00B13AE4" w:rsidP="00B13AE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3AE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Koulakiotis, Dimitris</w:t>
            </w:r>
          </w:p>
        </w:tc>
      </w:tr>
      <w:tr w:rsidR="00B13AE4" w:rsidRPr="00B13AE4" w:rsidTr="00B13AE4">
        <w:trPr>
          <w:trHeight w:val="2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AE4" w:rsidRPr="00B13AE4" w:rsidRDefault="00B13AE4" w:rsidP="00B13AE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3AE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erufumi Takada (髙田 輝文)</w:t>
            </w:r>
          </w:p>
        </w:tc>
      </w:tr>
      <w:tr w:rsidR="00B13AE4" w:rsidRPr="00B13AE4" w:rsidTr="00B13AE4">
        <w:trPr>
          <w:trHeight w:val="2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AE4" w:rsidRPr="00B13AE4" w:rsidRDefault="00B13AE4" w:rsidP="00B13AE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3AE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obert Edwards</w:t>
            </w:r>
          </w:p>
        </w:tc>
      </w:tr>
      <w:tr w:rsidR="00B13AE4" w:rsidRPr="00B13AE4" w:rsidTr="00B13AE4">
        <w:trPr>
          <w:trHeight w:val="2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AE4" w:rsidRPr="00B13AE4" w:rsidRDefault="00B13AE4" w:rsidP="00B13AE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3AE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AMACHO, CRISTINA, Vodafone</w:t>
            </w:r>
          </w:p>
        </w:tc>
      </w:tr>
      <w:tr w:rsidR="00B13AE4" w:rsidRPr="00B13AE4" w:rsidTr="00B13AE4">
        <w:trPr>
          <w:trHeight w:val="2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AE4" w:rsidRPr="00B13AE4" w:rsidRDefault="00B13AE4" w:rsidP="00B13AE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3AE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eyedomid Taghizadeh Motlagh</w:t>
            </w:r>
          </w:p>
        </w:tc>
      </w:tr>
      <w:tr w:rsidR="00B13AE4" w:rsidRPr="00B13AE4" w:rsidTr="00B13AE4">
        <w:trPr>
          <w:trHeight w:val="2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AE4" w:rsidRPr="00B13AE4" w:rsidRDefault="00D3203C" w:rsidP="00B13AE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hi REN (CU)</w:t>
            </w:r>
          </w:p>
        </w:tc>
      </w:tr>
      <w:tr w:rsidR="00B13AE4" w:rsidRPr="00B13AE4" w:rsidTr="00B13AE4">
        <w:trPr>
          <w:trHeight w:val="2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AE4" w:rsidRPr="00B13AE4" w:rsidRDefault="00D3203C" w:rsidP="00B13AE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uawei-Chuting Yao</w:t>
            </w:r>
          </w:p>
        </w:tc>
      </w:tr>
      <w:tr w:rsidR="00B13AE4" w:rsidRPr="00B13AE4" w:rsidTr="00B13AE4">
        <w:trPr>
          <w:trHeight w:val="2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AE4" w:rsidRPr="00B13AE4" w:rsidRDefault="00B13AE4" w:rsidP="00B13AE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3AE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eter Bleckert</w:t>
            </w:r>
          </w:p>
        </w:tc>
      </w:tr>
      <w:tr w:rsidR="00B13AE4" w:rsidRPr="00B13AE4" w:rsidTr="00B13AE4">
        <w:trPr>
          <w:trHeight w:val="2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AE4" w:rsidRPr="00B13AE4" w:rsidRDefault="00B13AE4" w:rsidP="00B13AE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3AE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hristofer Lindheimer</w:t>
            </w:r>
          </w:p>
        </w:tc>
      </w:tr>
      <w:tr w:rsidR="00B13AE4" w:rsidRPr="00B13AE4" w:rsidTr="00B13AE4">
        <w:trPr>
          <w:trHeight w:val="2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AE4" w:rsidRPr="00B13AE4" w:rsidRDefault="00D3203C" w:rsidP="00B13AE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huang (Huawei) (Guest)</w:t>
            </w:r>
          </w:p>
        </w:tc>
      </w:tr>
      <w:tr w:rsidR="00B13AE4" w:rsidRPr="00B13AE4" w:rsidTr="00B13AE4">
        <w:trPr>
          <w:trHeight w:val="2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AE4" w:rsidRPr="00B13AE4" w:rsidRDefault="00D3203C" w:rsidP="00B13AE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AH</w:t>
            </w:r>
          </w:p>
        </w:tc>
      </w:tr>
      <w:tr w:rsidR="00B13AE4" w:rsidRPr="00B13AE4" w:rsidTr="00B13AE4">
        <w:trPr>
          <w:trHeight w:val="2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AE4" w:rsidRPr="00B13AE4" w:rsidRDefault="00B13AE4" w:rsidP="00B13AE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3AE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信-李洋</w:t>
            </w:r>
          </w:p>
        </w:tc>
      </w:tr>
      <w:tr w:rsidR="00B13AE4" w:rsidRPr="00B13AE4" w:rsidTr="00B13AE4">
        <w:trPr>
          <w:trHeight w:val="2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AE4" w:rsidRPr="00B13AE4" w:rsidRDefault="00B13AE4" w:rsidP="00B13AE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3AE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avi Kuchibhotla</w:t>
            </w:r>
          </w:p>
        </w:tc>
      </w:tr>
      <w:tr w:rsidR="00B13AE4" w:rsidRPr="00B13AE4" w:rsidTr="00B13AE4">
        <w:trPr>
          <w:trHeight w:val="2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AE4" w:rsidRPr="00B13AE4" w:rsidRDefault="00B13AE4" w:rsidP="00B13AE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3AE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Yue  （CMCC）</w:t>
            </w:r>
          </w:p>
        </w:tc>
      </w:tr>
      <w:tr w:rsidR="00B13AE4" w:rsidRPr="00B13AE4" w:rsidTr="00B13AE4">
        <w:trPr>
          <w:trHeight w:val="2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AE4" w:rsidRPr="00B13AE4" w:rsidRDefault="00B13AE4" w:rsidP="00B13AE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3AE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康艳超</w:t>
            </w:r>
          </w:p>
        </w:tc>
      </w:tr>
      <w:tr w:rsidR="00B13AE4" w:rsidRPr="00B13AE4" w:rsidTr="00B13AE4">
        <w:trPr>
          <w:trHeight w:val="2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AE4" w:rsidRPr="00B13AE4" w:rsidRDefault="00B13AE4" w:rsidP="00B13AE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3AE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ola Awoniyi-Oteri</w:t>
            </w:r>
          </w:p>
        </w:tc>
      </w:tr>
      <w:tr w:rsidR="00B13AE4" w:rsidRPr="00B13AE4" w:rsidTr="00B13AE4">
        <w:trPr>
          <w:trHeight w:val="2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AE4" w:rsidRPr="00B13AE4" w:rsidRDefault="00B13AE4" w:rsidP="00B13AE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3AE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manda Xiang</w:t>
            </w:r>
          </w:p>
        </w:tc>
      </w:tr>
      <w:tr w:rsidR="00B13AE4" w:rsidRPr="00B13AE4" w:rsidTr="00B13AE4">
        <w:trPr>
          <w:trHeight w:val="2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AE4" w:rsidRPr="00B13AE4" w:rsidRDefault="00D3203C" w:rsidP="00B13AE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Mona Mustapha (Apple) (Guest) </w:t>
            </w:r>
          </w:p>
        </w:tc>
      </w:tr>
      <w:tr w:rsidR="00B13AE4" w:rsidRPr="00B13AE4" w:rsidTr="00B13AE4">
        <w:trPr>
          <w:trHeight w:val="2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AE4" w:rsidRPr="00B13AE4" w:rsidRDefault="00D3203C" w:rsidP="00B13AE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Tim Woodward (Guest) </w:t>
            </w:r>
          </w:p>
        </w:tc>
      </w:tr>
      <w:tr w:rsidR="00B13AE4" w:rsidRPr="00B13AE4" w:rsidTr="00B13AE4">
        <w:trPr>
          <w:trHeight w:val="2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AE4" w:rsidRPr="00B13AE4" w:rsidRDefault="00D3203C" w:rsidP="00B13AE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Vasil (Gast) </w:t>
            </w:r>
          </w:p>
        </w:tc>
      </w:tr>
      <w:tr w:rsidR="00B13AE4" w:rsidRPr="00B13AE4" w:rsidTr="00B13AE4">
        <w:trPr>
          <w:trHeight w:val="2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AE4" w:rsidRPr="00B13AE4" w:rsidRDefault="00D3203C" w:rsidP="00B13AE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China Telecom-Mengzhen Jian </w:t>
            </w:r>
          </w:p>
        </w:tc>
      </w:tr>
      <w:tr w:rsidR="00B13AE4" w:rsidRPr="00B13AE4" w:rsidTr="00B13AE4">
        <w:trPr>
          <w:trHeight w:val="2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AE4" w:rsidRPr="00B13AE4" w:rsidRDefault="00D3203C" w:rsidP="00B13AE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Xiaonan Shi-CMCC</w:t>
            </w:r>
          </w:p>
        </w:tc>
      </w:tr>
      <w:tr w:rsidR="00B13AE4" w:rsidRPr="00B13AE4" w:rsidTr="00B13AE4">
        <w:trPr>
          <w:trHeight w:val="2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AE4" w:rsidRPr="00B13AE4" w:rsidRDefault="00B13AE4" w:rsidP="00B13AE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3AE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anavaty, Niraj (Nokia - IN/Bangalore)</w:t>
            </w:r>
          </w:p>
        </w:tc>
      </w:tr>
      <w:tr w:rsidR="00B13AE4" w:rsidRPr="00B13AE4" w:rsidTr="00B13AE4">
        <w:trPr>
          <w:trHeight w:val="2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AE4" w:rsidRPr="00B13AE4" w:rsidRDefault="00B13AE4" w:rsidP="00B13AE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3AE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i, Haojin</w:t>
            </w:r>
          </w:p>
        </w:tc>
      </w:tr>
      <w:tr w:rsidR="00B13AE4" w:rsidRPr="00B13AE4" w:rsidTr="00B13AE4">
        <w:trPr>
          <w:trHeight w:val="2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AE4" w:rsidRPr="00B13AE4" w:rsidRDefault="00D3203C" w:rsidP="00B13AE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Alice Li (Huawei) (Guest) </w:t>
            </w:r>
          </w:p>
        </w:tc>
      </w:tr>
      <w:tr w:rsidR="00B13AE4" w:rsidRPr="00B13AE4" w:rsidTr="00B13AE4">
        <w:trPr>
          <w:trHeight w:val="2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AE4" w:rsidRPr="00B13AE4" w:rsidRDefault="00B13AE4" w:rsidP="00B13AE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3AE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vell, Betsy (Nokia - US/Naperville)</w:t>
            </w:r>
          </w:p>
        </w:tc>
      </w:tr>
      <w:tr w:rsidR="00B13AE4" w:rsidRPr="00B13AE4" w:rsidTr="00B13AE4">
        <w:trPr>
          <w:trHeight w:val="2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AE4" w:rsidRPr="00B13AE4" w:rsidRDefault="00B13AE4" w:rsidP="00B13AE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3AE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Karthikeyan Ganesan</w:t>
            </w:r>
          </w:p>
        </w:tc>
      </w:tr>
      <w:tr w:rsidR="00B13AE4" w:rsidRPr="00B13AE4" w:rsidTr="00B13AE4">
        <w:trPr>
          <w:trHeight w:val="2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AE4" w:rsidRPr="00B13AE4" w:rsidRDefault="00D3203C" w:rsidP="00B13AE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hina Telecom-Mengzhen Jian</w:t>
            </w:r>
          </w:p>
        </w:tc>
      </w:tr>
      <w:tr w:rsidR="00B13AE4" w:rsidRPr="00B13AE4" w:rsidTr="00B13AE4">
        <w:trPr>
          <w:trHeight w:val="2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AE4" w:rsidRPr="00B13AE4" w:rsidRDefault="00B13AE4" w:rsidP="00B13AE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3AE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Xiaobo Wu</w:t>
            </w:r>
          </w:p>
        </w:tc>
      </w:tr>
      <w:tr w:rsidR="00B13AE4" w:rsidRPr="00B13AE4" w:rsidTr="00B13AE4">
        <w:trPr>
          <w:trHeight w:val="2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AE4" w:rsidRPr="00B13AE4" w:rsidRDefault="00D3203C" w:rsidP="00B13AE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uawei-Jiafeng Shao</w:t>
            </w:r>
          </w:p>
        </w:tc>
      </w:tr>
      <w:tr w:rsidR="00B13AE4" w:rsidRPr="00B13AE4" w:rsidTr="00B13AE4">
        <w:trPr>
          <w:trHeight w:val="2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AE4" w:rsidRPr="00B13AE4" w:rsidRDefault="00B13AE4" w:rsidP="00B13AE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3AE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ivian Chong</w:t>
            </w:r>
          </w:p>
        </w:tc>
      </w:tr>
      <w:tr w:rsidR="00B13AE4" w:rsidRPr="00B13AE4" w:rsidTr="00B13AE4">
        <w:trPr>
          <w:trHeight w:val="2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AE4" w:rsidRPr="00B13AE4" w:rsidRDefault="00D3203C" w:rsidP="00B13AE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anqiang</w:t>
            </w:r>
          </w:p>
        </w:tc>
      </w:tr>
      <w:tr w:rsidR="00B13AE4" w:rsidRPr="00B13AE4" w:rsidTr="00B13AE4">
        <w:trPr>
          <w:trHeight w:val="2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AE4" w:rsidRPr="00B13AE4" w:rsidRDefault="00D3203C" w:rsidP="00B13AE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zhang yunhao -HW</w:t>
            </w:r>
          </w:p>
        </w:tc>
      </w:tr>
      <w:tr w:rsidR="00B13AE4" w:rsidRPr="00B13AE4" w:rsidTr="00B13AE4">
        <w:trPr>
          <w:trHeight w:val="2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AE4" w:rsidRPr="00B13AE4" w:rsidRDefault="00B13AE4" w:rsidP="00B13AE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3AE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ianning LIU</w:t>
            </w:r>
          </w:p>
        </w:tc>
      </w:tr>
      <w:tr w:rsidR="00B13AE4" w:rsidRPr="00B13AE4" w:rsidTr="00B13AE4">
        <w:trPr>
          <w:trHeight w:val="2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AE4" w:rsidRPr="00B13AE4" w:rsidRDefault="00B13AE4" w:rsidP="00B13AE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3AE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onzalez Gonzalez, David (uia63265)</w:t>
            </w:r>
          </w:p>
        </w:tc>
      </w:tr>
      <w:tr w:rsidR="00B13AE4" w:rsidRPr="00B13AE4" w:rsidTr="00B13AE4">
        <w:trPr>
          <w:trHeight w:val="2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AE4" w:rsidRPr="00B13AE4" w:rsidRDefault="00B13AE4" w:rsidP="00B13AE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3AE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ees, Walter</w:t>
            </w:r>
          </w:p>
        </w:tc>
      </w:tr>
      <w:tr w:rsidR="00B13AE4" w:rsidRPr="00B13AE4" w:rsidTr="00B13AE4">
        <w:trPr>
          <w:trHeight w:val="2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AE4" w:rsidRPr="00B13AE4" w:rsidRDefault="00D3203C" w:rsidP="00B13AE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angyuan Zhu-Huawei</w:t>
            </w:r>
          </w:p>
        </w:tc>
      </w:tr>
      <w:tr w:rsidR="00B13AE4" w:rsidRPr="00B13AE4" w:rsidTr="00B13AE4">
        <w:trPr>
          <w:trHeight w:val="2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AE4" w:rsidRPr="00B13AE4" w:rsidRDefault="00D3203C" w:rsidP="00B13AE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uawei - Eddy Hall (Guest)</w:t>
            </w:r>
          </w:p>
        </w:tc>
      </w:tr>
      <w:tr w:rsidR="00B13AE4" w:rsidRPr="00B13AE4" w:rsidTr="00B13AE4">
        <w:trPr>
          <w:trHeight w:val="2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AE4" w:rsidRPr="00B13AE4" w:rsidRDefault="00B13AE4" w:rsidP="00B13AE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3AE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arcia Morchon O, Oscar</w:t>
            </w:r>
          </w:p>
        </w:tc>
      </w:tr>
      <w:tr w:rsidR="00B13AE4" w:rsidRPr="00B13AE4" w:rsidTr="00B13AE4">
        <w:trPr>
          <w:trHeight w:val="2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AE4" w:rsidRPr="00B13AE4" w:rsidRDefault="00D3203C" w:rsidP="00B13AE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Ki-Dong Lee (Guest)</w:t>
            </w:r>
          </w:p>
        </w:tc>
      </w:tr>
      <w:tr w:rsidR="00B13AE4" w:rsidRPr="00B13AE4" w:rsidTr="00B13AE4">
        <w:trPr>
          <w:trHeight w:val="2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AE4" w:rsidRPr="00B13AE4" w:rsidRDefault="00B13AE4" w:rsidP="00B13AE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3AE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oidl, Karin</w:t>
            </w:r>
          </w:p>
        </w:tc>
      </w:tr>
      <w:tr w:rsidR="00B13AE4" w:rsidRPr="00B13AE4" w:rsidTr="00B13AE4">
        <w:trPr>
          <w:trHeight w:val="2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AE4" w:rsidRPr="00B13AE4" w:rsidRDefault="00B13AE4" w:rsidP="00B13AE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3AE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oidl, Karin</w:t>
            </w:r>
          </w:p>
        </w:tc>
      </w:tr>
      <w:tr w:rsidR="00B13AE4" w:rsidRPr="00B13AE4" w:rsidTr="00B13AE4">
        <w:trPr>
          <w:trHeight w:val="2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AE4" w:rsidRPr="00B13AE4" w:rsidRDefault="00D3203C" w:rsidP="00B13AE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ISH - Jinsook (Guest)</w:t>
            </w:r>
          </w:p>
        </w:tc>
      </w:tr>
      <w:tr w:rsidR="00B13AE4" w:rsidRPr="00B13AE4" w:rsidTr="00B13AE4">
        <w:trPr>
          <w:trHeight w:val="2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AE4" w:rsidRPr="00B13AE4" w:rsidRDefault="00D3203C" w:rsidP="00B13AE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Qun Wei</w:t>
            </w:r>
          </w:p>
        </w:tc>
      </w:tr>
      <w:tr w:rsidR="00B13AE4" w:rsidRPr="00B13AE4" w:rsidTr="00B13AE4">
        <w:trPr>
          <w:trHeight w:val="2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AE4" w:rsidRPr="00B13AE4" w:rsidRDefault="00B13AE4" w:rsidP="00B13AE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3AE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lena Neira</w:t>
            </w:r>
          </w:p>
        </w:tc>
      </w:tr>
      <w:tr w:rsidR="00B13AE4" w:rsidRPr="00B13AE4" w:rsidTr="00B13AE4">
        <w:trPr>
          <w:trHeight w:val="2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AE4" w:rsidRPr="00B13AE4" w:rsidRDefault="00D3203C" w:rsidP="00B13AE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ZTE XuLing</w:t>
            </w:r>
          </w:p>
        </w:tc>
      </w:tr>
      <w:tr w:rsidR="00B13AE4" w:rsidRPr="00B13AE4" w:rsidTr="00B13AE4">
        <w:trPr>
          <w:trHeight w:val="2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AE4" w:rsidRPr="00B13AE4" w:rsidRDefault="00D3203C" w:rsidP="00B13AE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[china telecom] Yang Li</w:t>
            </w:r>
          </w:p>
        </w:tc>
      </w:tr>
      <w:tr w:rsidR="00B13AE4" w:rsidRPr="00B13AE4" w:rsidTr="00B13AE4">
        <w:trPr>
          <w:trHeight w:val="2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AE4" w:rsidRPr="00B13AE4" w:rsidRDefault="00B13AE4" w:rsidP="00B13AE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3AE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nu</w:t>
            </w:r>
            <w:r w:rsidR="00D320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l Rebellon [Sandvine] (Guest)</w:t>
            </w:r>
          </w:p>
        </w:tc>
      </w:tr>
      <w:tr w:rsidR="00B13AE4" w:rsidRPr="00B13AE4" w:rsidTr="00B13AE4">
        <w:trPr>
          <w:trHeight w:val="2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AE4" w:rsidRPr="00B13AE4" w:rsidRDefault="00D3203C" w:rsidP="00B13AE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enqin, Zhu(Huawei)</w:t>
            </w:r>
          </w:p>
        </w:tc>
      </w:tr>
      <w:tr w:rsidR="00B13AE4" w:rsidRPr="00B13AE4" w:rsidTr="00B13AE4">
        <w:trPr>
          <w:trHeight w:val="2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AE4" w:rsidRPr="00B13AE4" w:rsidRDefault="00B13AE4" w:rsidP="00B13AE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3AE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nur Sahin</w:t>
            </w:r>
          </w:p>
        </w:tc>
      </w:tr>
      <w:tr w:rsidR="00B13AE4" w:rsidRPr="00B13AE4" w:rsidTr="00B13AE4">
        <w:trPr>
          <w:trHeight w:val="2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AE4" w:rsidRPr="00B13AE4" w:rsidRDefault="00B13AE4" w:rsidP="00B13AE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3AE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NKIT BHAMRI</w:t>
            </w:r>
          </w:p>
        </w:tc>
      </w:tr>
      <w:tr w:rsidR="00B13AE4" w:rsidRPr="00B13AE4" w:rsidTr="00B13AE4">
        <w:trPr>
          <w:trHeight w:val="2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AE4" w:rsidRPr="00B13AE4" w:rsidRDefault="00B13AE4" w:rsidP="00B13AE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3AE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hi Cong</w:t>
            </w:r>
          </w:p>
        </w:tc>
      </w:tr>
      <w:tr w:rsidR="00B13AE4" w:rsidRPr="00B13AE4" w:rsidTr="00B13AE4">
        <w:trPr>
          <w:trHeight w:val="2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AE4" w:rsidRPr="00B13AE4" w:rsidRDefault="00D3203C" w:rsidP="00B13AE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hina Telecom-Mengzhen Jian</w:t>
            </w:r>
          </w:p>
        </w:tc>
      </w:tr>
      <w:tr w:rsidR="00B13AE4" w:rsidRPr="00B13AE4" w:rsidTr="00B13AE4">
        <w:trPr>
          <w:trHeight w:val="2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AE4" w:rsidRPr="00B13AE4" w:rsidRDefault="00B13AE4" w:rsidP="00B13AE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3AE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iao, Ellen C</w:t>
            </w:r>
          </w:p>
        </w:tc>
      </w:tr>
      <w:tr w:rsidR="00B13AE4" w:rsidRPr="00B13AE4" w:rsidTr="00B13AE4">
        <w:trPr>
          <w:trHeight w:val="2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AE4" w:rsidRPr="00B13AE4" w:rsidRDefault="00B13AE4" w:rsidP="00B13AE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3AE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affar, Munira</w:t>
            </w:r>
          </w:p>
        </w:tc>
      </w:tr>
      <w:tr w:rsidR="00B13AE4" w:rsidRPr="00B13AE4" w:rsidTr="00B13AE4">
        <w:trPr>
          <w:trHeight w:val="2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AE4" w:rsidRPr="00B13AE4" w:rsidRDefault="00D3203C" w:rsidP="00B13AE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yjw</w:t>
            </w:r>
          </w:p>
        </w:tc>
      </w:tr>
      <w:tr w:rsidR="00B13AE4" w:rsidRPr="00B13AE4" w:rsidTr="00B13AE4">
        <w:trPr>
          <w:trHeight w:val="2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AE4" w:rsidRPr="00B13AE4" w:rsidRDefault="00D3203C" w:rsidP="00B13AE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MCC-Hu Yue</w:t>
            </w:r>
          </w:p>
        </w:tc>
      </w:tr>
      <w:tr w:rsidR="00B13AE4" w:rsidRPr="00B13AE4" w:rsidTr="00B13AE4">
        <w:trPr>
          <w:trHeight w:val="2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AE4" w:rsidRPr="00B13AE4" w:rsidRDefault="00B13AE4" w:rsidP="00B13AE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3AE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Francesco Pica</w:t>
            </w:r>
          </w:p>
        </w:tc>
      </w:tr>
      <w:tr w:rsidR="00B13AE4" w:rsidRPr="00B13AE4" w:rsidTr="00B13AE4">
        <w:trPr>
          <w:trHeight w:val="2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AE4" w:rsidRPr="00B13AE4" w:rsidRDefault="00B13AE4" w:rsidP="00B13AE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3AE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atyanarayana Katla</w:t>
            </w:r>
          </w:p>
        </w:tc>
      </w:tr>
    </w:tbl>
    <w:p w:rsidR="00334541" w:rsidRDefault="00334541" w:rsidP="00475F5B"/>
    <w:p w:rsidR="003F4FAF" w:rsidRPr="00010E8E" w:rsidRDefault="002239F6" w:rsidP="00475F5B">
      <w:pPr>
        <w:rPr>
          <w:b/>
        </w:rPr>
      </w:pPr>
      <w:r w:rsidRPr="00010E8E">
        <w:rPr>
          <w:b/>
        </w:rPr>
        <w:t>1</w:t>
      </w:r>
      <w:r w:rsidR="003F4FAF" w:rsidRPr="00010E8E">
        <w:rPr>
          <w:b/>
        </w:rPr>
        <w:t xml:space="preserve">, Brief introduction </w:t>
      </w:r>
      <w:r w:rsidR="00AD2F0D" w:rsidRPr="00010E8E">
        <w:rPr>
          <w:b/>
        </w:rPr>
        <w:t>from CMCC and Xiaomi/</w:t>
      </w:r>
      <w:r w:rsidR="003F4FAF" w:rsidRPr="00010E8E">
        <w:rPr>
          <w:b/>
        </w:rPr>
        <w:t>Qualcomm</w:t>
      </w:r>
    </w:p>
    <w:p w:rsidR="002438D8" w:rsidRDefault="002438D8" w:rsidP="00475F5B">
      <w:pPr>
        <w:rPr>
          <w:b/>
        </w:rPr>
      </w:pPr>
      <w:r>
        <w:rPr>
          <w:b/>
        </w:rPr>
        <w:t xml:space="preserve">Questions </w:t>
      </w:r>
      <w:r w:rsidR="0030776A">
        <w:rPr>
          <w:b/>
        </w:rPr>
        <w:t>&amp;</w:t>
      </w:r>
      <w:r>
        <w:rPr>
          <w:b/>
        </w:rPr>
        <w:t xml:space="preserve"> clarification</w:t>
      </w:r>
      <w:r w:rsidR="005A1B3B">
        <w:rPr>
          <w:b/>
        </w:rPr>
        <w:t>/comments</w:t>
      </w:r>
      <w:r w:rsidR="00752DB0">
        <w:rPr>
          <w:b/>
        </w:rPr>
        <w:t xml:space="preserve"> on CMCC slides</w:t>
      </w:r>
      <w:r>
        <w:rPr>
          <w:b/>
        </w:rPr>
        <w:t>:</w:t>
      </w:r>
    </w:p>
    <w:p w:rsidR="003F4FAF" w:rsidRPr="002438D8" w:rsidRDefault="002438D8" w:rsidP="002438D8">
      <w:r w:rsidRPr="002438D8">
        <w:t xml:space="preserve">Sony: Slides 10, </w:t>
      </w:r>
      <w:r w:rsidRPr="002438D8">
        <w:rPr>
          <w:rFonts w:hint="eastAsia"/>
        </w:rPr>
        <w:t>M</w:t>
      </w:r>
      <w:r w:rsidRPr="002438D8">
        <w:t xml:space="preserve">ode 1-6, covers nothing left. </w:t>
      </w:r>
    </w:p>
    <w:p w:rsidR="003F4FAF" w:rsidRDefault="002438D8" w:rsidP="00475F5B">
      <w:r w:rsidRPr="002438D8">
        <w:rPr>
          <w:rFonts w:hint="eastAsia"/>
        </w:rPr>
        <w:t>C</w:t>
      </w:r>
      <w:r w:rsidRPr="002438D8">
        <w:t>MCC clarified, modes 1-6 can cover both NW and UE based sensing</w:t>
      </w:r>
    </w:p>
    <w:p w:rsidR="00C06A52" w:rsidRDefault="003A35BB" w:rsidP="00475F5B">
      <w:r>
        <w:t xml:space="preserve">Vivo: </w:t>
      </w:r>
      <w:r>
        <w:rPr>
          <w:rFonts w:hint="eastAsia"/>
        </w:rPr>
        <w:t>m</w:t>
      </w:r>
      <w:r>
        <w:t>ode 5/6 doesn’t belong to 3GPP, especially with unlicensed band.</w:t>
      </w:r>
      <w:r w:rsidR="00C06A52">
        <w:t xml:space="preserve"> </w:t>
      </w:r>
    </w:p>
    <w:p w:rsidR="003A35BB" w:rsidRDefault="00C06A52" w:rsidP="00475F5B">
      <w:r>
        <w:t>CMCC</w:t>
      </w:r>
      <w:r w:rsidR="00DD339D">
        <w:t>:</w:t>
      </w:r>
      <w:r>
        <w:t xml:space="preserve"> agrees</w:t>
      </w:r>
      <w:r w:rsidR="005A1B3B">
        <w:t xml:space="preserve"> to </w:t>
      </w:r>
      <w:r>
        <w:t>further discuss.</w:t>
      </w:r>
    </w:p>
    <w:p w:rsidR="00286BE1" w:rsidRDefault="00286BE1" w:rsidP="00475F5B">
      <w:r>
        <w:t>DT: Enhancement on NR needed? New access type?</w:t>
      </w:r>
    </w:p>
    <w:p w:rsidR="00DD339D" w:rsidRDefault="00DD339D" w:rsidP="00475F5B">
      <w:r>
        <w:t xml:space="preserve">CMCC: </w:t>
      </w:r>
      <w:r w:rsidR="005A1B3B">
        <w:t>M</w:t>
      </w:r>
      <w:r>
        <w:t>inimize impact to current system.</w:t>
      </w:r>
    </w:p>
    <w:p w:rsidR="00DD339D" w:rsidRDefault="00DD339D" w:rsidP="00475F5B">
      <w:r>
        <w:t>LG: V2X forum etc. evolvement?</w:t>
      </w:r>
    </w:p>
    <w:p w:rsidR="00DD339D" w:rsidRDefault="00DD339D" w:rsidP="00475F5B">
      <w:r>
        <w:t xml:space="preserve">CMCC: 5GS could provide better performance. </w:t>
      </w:r>
    </w:p>
    <w:p w:rsidR="006460C6" w:rsidRDefault="00F051CD" w:rsidP="00475F5B">
      <w:r>
        <w:t>Qu</w:t>
      </w:r>
      <w:r w:rsidR="006460C6">
        <w:t>a</w:t>
      </w:r>
      <w:r>
        <w:t>l</w:t>
      </w:r>
      <w:r w:rsidR="005A1B3B">
        <w:t>comm: W</w:t>
      </w:r>
      <w:r w:rsidR="006460C6">
        <w:t>hy scope</w:t>
      </w:r>
      <w:r w:rsidR="00710119">
        <w:t xml:space="preserve"> of UE based sensing</w:t>
      </w:r>
      <w:r w:rsidR="006460C6">
        <w:t xml:space="preserve"> is limited to unlicensed band?</w:t>
      </w:r>
    </w:p>
    <w:p w:rsidR="006460C6" w:rsidRDefault="006460C6" w:rsidP="00475F5B">
      <w:r>
        <w:t>CMCC: Open for this.</w:t>
      </w:r>
    </w:p>
    <w:p w:rsidR="006460C6" w:rsidRDefault="006460C6" w:rsidP="00475F5B">
      <w:r>
        <w:t>Lenovo: Slide 11, concept on active sensing/passive sensing is confusing, What capability can be done by RAN?</w:t>
      </w:r>
    </w:p>
    <w:p w:rsidR="006460C6" w:rsidRDefault="005A1B3B" w:rsidP="00475F5B">
      <w:r>
        <w:t>CMCC: U</w:t>
      </w:r>
      <w:r w:rsidR="006460C6">
        <w:t>p to modification and discussion.</w:t>
      </w:r>
    </w:p>
    <w:p w:rsidR="00752DB0" w:rsidRPr="00752DB0" w:rsidRDefault="00752DB0" w:rsidP="00475F5B">
      <w:pPr>
        <w:rPr>
          <w:b/>
        </w:rPr>
      </w:pPr>
      <w:bookmarkStart w:id="0" w:name="OLE_LINK1"/>
      <w:r w:rsidRPr="00752DB0">
        <w:rPr>
          <w:rFonts w:hint="eastAsia"/>
          <w:b/>
        </w:rPr>
        <w:t>Q</w:t>
      </w:r>
      <w:r w:rsidRPr="00752DB0">
        <w:rPr>
          <w:b/>
        </w:rPr>
        <w:t xml:space="preserve">uestions </w:t>
      </w:r>
      <w:r w:rsidR="0030776A">
        <w:rPr>
          <w:b/>
        </w:rPr>
        <w:t xml:space="preserve">&amp; </w:t>
      </w:r>
      <w:r w:rsidRPr="00752DB0">
        <w:rPr>
          <w:b/>
        </w:rPr>
        <w:t>clarification</w:t>
      </w:r>
      <w:r w:rsidR="005A1B3B">
        <w:rPr>
          <w:b/>
        </w:rPr>
        <w:t>/comments</w:t>
      </w:r>
      <w:r w:rsidRPr="00752DB0">
        <w:rPr>
          <w:b/>
        </w:rPr>
        <w:t xml:space="preserve"> on Xiaomi slides:</w:t>
      </w:r>
    </w:p>
    <w:bookmarkEnd w:id="0"/>
    <w:p w:rsidR="0030776A" w:rsidRDefault="005A1B3B" w:rsidP="0030776A">
      <w:r>
        <w:t>KPN: S</w:t>
      </w:r>
      <w:r w:rsidR="0030776A">
        <w:t xml:space="preserve">ame signal used, or same frequency with different </w:t>
      </w:r>
      <w:r w:rsidR="00A563B5">
        <w:t>signal</w:t>
      </w:r>
      <w:r>
        <w:t xml:space="preserve">? </w:t>
      </w:r>
      <w:r>
        <w:rPr>
          <w:rFonts w:hint="eastAsia"/>
        </w:rPr>
        <w:t>W</w:t>
      </w:r>
      <w:r w:rsidR="0030776A">
        <w:t xml:space="preserve">hy </w:t>
      </w:r>
      <w:r w:rsidR="00A563B5">
        <w:t>integrated</w:t>
      </w:r>
      <w:r w:rsidR="0030776A">
        <w:t xml:space="preserve">, why not to split Sensing, and Communication </w:t>
      </w:r>
      <w:r w:rsidR="00A563B5">
        <w:t>separately</w:t>
      </w:r>
      <w:r w:rsidR="0030776A">
        <w:t>.</w:t>
      </w:r>
      <w:r w:rsidR="00A563B5">
        <w:t xml:space="preserve"> </w:t>
      </w:r>
      <w:r w:rsidR="0030776A">
        <w:t xml:space="preserve">different band for Sensing, and communication. </w:t>
      </w:r>
    </w:p>
    <w:p w:rsidR="005A1B3B" w:rsidRDefault="005A1B3B" w:rsidP="0030776A">
      <w:pPr>
        <w:rPr>
          <w:rFonts w:hint="eastAsia"/>
        </w:rPr>
      </w:pPr>
      <w:r>
        <w:rPr>
          <w:rFonts w:hint="eastAsia"/>
        </w:rPr>
        <w:t>Xiaomi:</w:t>
      </w:r>
      <w:r>
        <w:t xml:space="preserve"> </w:t>
      </w:r>
      <w:r>
        <w:rPr>
          <w:rFonts w:hint="eastAsia"/>
        </w:rPr>
        <w:t>5GS</w:t>
      </w:r>
      <w:r>
        <w:t xml:space="preserve"> with sensing could provide better performance such as interference mitigation.</w:t>
      </w:r>
    </w:p>
    <w:p w:rsidR="0030776A" w:rsidRDefault="0030776A" w:rsidP="0030776A">
      <w:r>
        <w:t xml:space="preserve">CU: </w:t>
      </w:r>
      <w:r w:rsidR="005A1B3B">
        <w:t>T</w:t>
      </w:r>
      <w:r>
        <w:t>raditional radio technology is used in V2</w:t>
      </w:r>
      <w:r w:rsidR="005A1B3B">
        <w:t>X use case. What is the value? N</w:t>
      </w:r>
      <w:r>
        <w:t>eed details/parameter to explain, what kind of things we really need, real case, feasible case</w:t>
      </w:r>
      <w:r w:rsidR="00A563B5">
        <w:t>.</w:t>
      </w:r>
    </w:p>
    <w:p w:rsidR="0030776A" w:rsidRDefault="005A1B3B" w:rsidP="0030776A">
      <w:r>
        <w:t>QC: W</w:t>
      </w:r>
      <w:r w:rsidR="0030776A">
        <w:t>ireless sensing, 3GPP coordinate other type of sensing data</w:t>
      </w:r>
    </w:p>
    <w:p w:rsidR="0030776A" w:rsidRDefault="005A1B3B" w:rsidP="0030776A">
      <w:r>
        <w:t>CU, A</w:t>
      </w:r>
      <w:r w:rsidR="0030776A">
        <w:t xml:space="preserve"> slide is needed, to provide, details or more?</w:t>
      </w:r>
    </w:p>
    <w:p w:rsidR="0030776A" w:rsidRDefault="005A1B3B" w:rsidP="0030776A">
      <w:r>
        <w:t>QC: S</w:t>
      </w:r>
      <w:r w:rsidR="0030776A">
        <w:t>haring them offline,</w:t>
      </w:r>
    </w:p>
    <w:p w:rsidR="0030776A" w:rsidRDefault="0030776A" w:rsidP="00475F5B">
      <w:pPr>
        <w:rPr>
          <w:b/>
        </w:rPr>
      </w:pPr>
    </w:p>
    <w:p w:rsidR="00752DB0" w:rsidRPr="00752DB0" w:rsidRDefault="00752DB0" w:rsidP="00752DB0">
      <w:pPr>
        <w:rPr>
          <w:b/>
        </w:rPr>
      </w:pPr>
      <w:r w:rsidRPr="00752DB0">
        <w:rPr>
          <w:rFonts w:hint="eastAsia"/>
          <w:b/>
        </w:rPr>
        <w:t>Q</w:t>
      </w:r>
      <w:r w:rsidRPr="00752DB0">
        <w:rPr>
          <w:b/>
        </w:rPr>
        <w:t xml:space="preserve">uestions </w:t>
      </w:r>
      <w:r w:rsidR="0030776A">
        <w:rPr>
          <w:b/>
        </w:rPr>
        <w:t>&amp;</w:t>
      </w:r>
      <w:r w:rsidRPr="00752DB0">
        <w:rPr>
          <w:b/>
        </w:rPr>
        <w:t xml:space="preserve"> clarification on </w:t>
      </w:r>
      <w:r>
        <w:rPr>
          <w:b/>
        </w:rPr>
        <w:t>Qualcomm</w:t>
      </w:r>
      <w:r w:rsidRPr="00752DB0">
        <w:rPr>
          <w:b/>
        </w:rPr>
        <w:t xml:space="preserve"> slides:</w:t>
      </w:r>
    </w:p>
    <w:p w:rsidR="00710119" w:rsidRDefault="00710119" w:rsidP="00710119">
      <w:r>
        <w:t>CMCC: agree most part, hope have further discussion with QC offline</w:t>
      </w:r>
    </w:p>
    <w:p w:rsidR="004B12EC" w:rsidRDefault="004B12EC" w:rsidP="00475F5B">
      <w:r>
        <w:t>Len</w:t>
      </w:r>
      <w:r w:rsidR="00F051CD">
        <w:t>o</w:t>
      </w:r>
      <w:r>
        <w:t>vo: 3GPP scope, overhead to communication?</w:t>
      </w:r>
    </w:p>
    <w:p w:rsidR="004B12EC" w:rsidRDefault="004801B3" w:rsidP="00475F5B">
      <w:r>
        <w:t xml:space="preserve">Xiaomi&amp;QC: </w:t>
      </w:r>
      <w:r w:rsidR="004B12EC">
        <w:t>Limited to 3GPP scope which have impact to 3GPP. Up to further study for second question.</w:t>
      </w:r>
    </w:p>
    <w:p w:rsidR="00710119" w:rsidRDefault="005A1B3B" w:rsidP="00710119">
      <w:r>
        <w:t>Huawei: S</w:t>
      </w:r>
      <w:r w:rsidR="00710119">
        <w:t>upport RAN based sensing, but open for UE based on sensing</w:t>
      </w:r>
    </w:p>
    <w:p w:rsidR="004B12EC" w:rsidRPr="00710119" w:rsidRDefault="004B12EC" w:rsidP="00475F5B"/>
    <w:p w:rsidR="00475F5B" w:rsidRPr="00010E8E" w:rsidRDefault="002239F6" w:rsidP="00475F5B">
      <w:pPr>
        <w:rPr>
          <w:b/>
        </w:rPr>
      </w:pPr>
      <w:r w:rsidRPr="00010E8E">
        <w:rPr>
          <w:b/>
        </w:rPr>
        <w:t>2</w:t>
      </w:r>
      <w:r w:rsidR="00475F5B" w:rsidRPr="00010E8E">
        <w:rPr>
          <w:b/>
        </w:rPr>
        <w:t>, Way forward discussion</w:t>
      </w:r>
    </w:p>
    <w:p w:rsidR="00475F5B" w:rsidRDefault="00EE3A27" w:rsidP="00475F5B">
      <w:r w:rsidRPr="0083131A">
        <w:rPr>
          <w:rFonts w:hint="eastAsia"/>
        </w:rPr>
        <w:t>C</w:t>
      </w:r>
      <w:r w:rsidRPr="0083131A">
        <w:t xml:space="preserve">MCC: </w:t>
      </w:r>
      <w:r w:rsidR="00A05A30" w:rsidRPr="0083131A">
        <w:rPr>
          <w:rFonts w:hint="eastAsia"/>
        </w:rPr>
        <w:t>propo</w:t>
      </w:r>
      <w:r w:rsidRPr="0083131A">
        <w:t>s</w:t>
      </w:r>
      <w:r w:rsidR="00A05A30" w:rsidRPr="0083131A">
        <w:t>e to s</w:t>
      </w:r>
      <w:r w:rsidRPr="0083131A">
        <w:t xml:space="preserve">plit to 2 </w:t>
      </w:r>
      <w:r w:rsidRPr="0083131A">
        <w:rPr>
          <w:rFonts w:hint="eastAsia"/>
        </w:rPr>
        <w:t>SID</w:t>
      </w:r>
      <w:r w:rsidR="00B6330F" w:rsidRPr="0083131A">
        <w:t>s</w:t>
      </w:r>
      <w:r w:rsidR="009E4224" w:rsidRPr="0083131A">
        <w:rPr>
          <w:rFonts w:hint="eastAsia"/>
        </w:rPr>
        <w:t>（NW based</w:t>
      </w:r>
      <w:r w:rsidR="009E4224" w:rsidRPr="0083131A">
        <w:t xml:space="preserve"> and UE based</w:t>
      </w:r>
      <w:r w:rsidR="009E4224" w:rsidRPr="0083131A">
        <w:rPr>
          <w:rFonts w:hint="eastAsia"/>
        </w:rPr>
        <w:t>）</w:t>
      </w:r>
    </w:p>
    <w:p w:rsidR="009E4224" w:rsidRDefault="00B6330F" w:rsidP="00475F5B">
      <w:r>
        <w:t xml:space="preserve">Sony: too many ways to divide, interesting to investigate, </w:t>
      </w:r>
      <w:r w:rsidRPr="0083131A">
        <w:t>only 1 SID more reasonable.</w:t>
      </w:r>
    </w:p>
    <w:p w:rsidR="00B6330F" w:rsidRPr="00B6330F" w:rsidRDefault="00B6330F" w:rsidP="00475F5B">
      <w:r>
        <w:rPr>
          <w:rFonts w:hint="eastAsia"/>
        </w:rPr>
        <w:t>K</w:t>
      </w:r>
      <w:r>
        <w:t xml:space="preserve">PN; agree with Sony. 1 SID </w:t>
      </w:r>
    </w:p>
    <w:p w:rsidR="00475F5B" w:rsidRPr="00B6330F" w:rsidRDefault="00B6330F" w:rsidP="00475F5B">
      <w:r w:rsidRPr="00B6330F">
        <w:rPr>
          <w:rFonts w:hint="eastAsia"/>
        </w:rPr>
        <w:t>L</w:t>
      </w:r>
      <w:r w:rsidRPr="00B6330F">
        <w:t>enovo: 1</w:t>
      </w:r>
      <w:r>
        <w:t xml:space="preserve"> </w:t>
      </w:r>
      <w:r w:rsidRPr="00B6330F">
        <w:t>SID</w:t>
      </w:r>
    </w:p>
    <w:p w:rsidR="00B6330F" w:rsidRDefault="00B6330F" w:rsidP="00475F5B">
      <w:r w:rsidRPr="00B6330F">
        <w:rPr>
          <w:rFonts w:hint="eastAsia"/>
        </w:rPr>
        <w:t>L</w:t>
      </w:r>
      <w:r w:rsidRPr="00B6330F">
        <w:t xml:space="preserve">G: </w:t>
      </w:r>
      <w:r>
        <w:t xml:space="preserve">1 </w:t>
      </w:r>
      <w:r>
        <w:rPr>
          <w:rFonts w:hint="eastAsia"/>
        </w:rPr>
        <w:t>SID</w:t>
      </w:r>
      <w:r w:rsidR="00A05A30">
        <w:t>, not supporting 2</w:t>
      </w:r>
      <w:r w:rsidR="007A7C96">
        <w:t>-</w:t>
      </w:r>
      <w:r w:rsidR="00A05A30">
        <w:t>split.</w:t>
      </w:r>
    </w:p>
    <w:p w:rsidR="00B6330F" w:rsidRDefault="00A05A30" w:rsidP="00475F5B">
      <w:r>
        <w:rPr>
          <w:rFonts w:hint="eastAsia"/>
        </w:rPr>
        <w:t>H</w:t>
      </w:r>
      <w:r>
        <w:t xml:space="preserve">W: 1 SID is better way to go. Xiaomi and CMCC are actually the same. </w:t>
      </w:r>
      <w:r w:rsidR="001F61E3">
        <w:t>More time to discuss on separate SIDs.</w:t>
      </w:r>
    </w:p>
    <w:p w:rsidR="001F61E3" w:rsidRDefault="001F61E3" w:rsidP="00475F5B">
      <w:r>
        <w:t>Vivo: no strong view. Find out the 3GPP scope.</w:t>
      </w:r>
    </w:p>
    <w:p w:rsidR="001F61E3" w:rsidRDefault="001F61E3" w:rsidP="00475F5B">
      <w:r>
        <w:lastRenderedPageBreak/>
        <w:t xml:space="preserve">DT: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SID,</w:t>
      </w:r>
      <w:r>
        <w:t xml:space="preserve"> to combine proposals. Spectrum is also important.</w:t>
      </w:r>
    </w:p>
    <w:p w:rsidR="001F61E3" w:rsidRDefault="00F051CD" w:rsidP="00475F5B">
      <w:r>
        <w:t>Continental</w:t>
      </w:r>
      <w:r w:rsidR="0058028D">
        <w:t xml:space="preserve"> Automotive</w:t>
      </w:r>
      <w:r>
        <w:t>: Identify</w:t>
      </w:r>
      <w:r w:rsidR="001F61E3">
        <w:t xml:space="preserve"> requirements first.</w:t>
      </w:r>
    </w:p>
    <w:p w:rsidR="001F61E3" w:rsidRDefault="001F61E3" w:rsidP="00475F5B">
      <w:r>
        <w:t xml:space="preserve">ZTE: 1 SID is better way. </w:t>
      </w:r>
    </w:p>
    <w:p w:rsidR="001F61E3" w:rsidRDefault="001F61E3" w:rsidP="00475F5B">
      <w:r>
        <w:t>QC: 1 SID</w:t>
      </w:r>
      <w:r w:rsidR="00504949">
        <w:t>, OK to refine scope.</w:t>
      </w:r>
    </w:p>
    <w:p w:rsidR="00504949" w:rsidRDefault="00504949" w:rsidP="00475F5B">
      <w:r>
        <w:t>CATT: prefer 2 SIDs</w:t>
      </w:r>
    </w:p>
    <w:p w:rsidR="00504949" w:rsidRDefault="00504949" w:rsidP="00475F5B">
      <w:r>
        <w:t>CUC: 1 SID with 2 rapporteurs</w:t>
      </w:r>
      <w:bookmarkStart w:id="1" w:name="_GoBack"/>
      <w:bookmarkEnd w:id="1"/>
    </w:p>
    <w:p w:rsidR="00504949" w:rsidRDefault="00504949" w:rsidP="00475F5B">
      <w:r>
        <w:t>CT</w:t>
      </w:r>
      <w:r>
        <w:rPr>
          <w:rFonts w:hint="eastAsia"/>
        </w:rPr>
        <w:t>:</w:t>
      </w:r>
      <w:r>
        <w:t xml:space="preserve"> </w:t>
      </w:r>
      <w:r w:rsidR="00321015">
        <w:t>1 SID, rapporteur(s) up to discussion.</w:t>
      </w:r>
      <w:r w:rsidR="00A65389">
        <w:t xml:space="preserve"> </w:t>
      </w:r>
    </w:p>
    <w:p w:rsidR="001F61E3" w:rsidRDefault="001F61E3" w:rsidP="00475F5B">
      <w:r>
        <w:t xml:space="preserve">Xiaomi: </w:t>
      </w:r>
      <w:r w:rsidR="00A65389">
        <w:t xml:space="preserve">1 SID </w:t>
      </w:r>
    </w:p>
    <w:p w:rsidR="00A65389" w:rsidRDefault="00362C0C" w:rsidP="00475F5B">
      <w:r>
        <w:t>InterD</w:t>
      </w:r>
      <w:r w:rsidR="00A65389">
        <w:t>igital: 1 SID, rapporteur up to further discussion</w:t>
      </w:r>
    </w:p>
    <w:p w:rsidR="00A65389" w:rsidRDefault="00A65389" w:rsidP="00475F5B">
      <w:pPr>
        <w:rPr>
          <w:b/>
          <w:color w:val="FF0000"/>
          <w:highlight w:val="yellow"/>
        </w:rPr>
      </w:pPr>
    </w:p>
    <w:p w:rsidR="00B6330F" w:rsidRDefault="00A65389" w:rsidP="00475F5B">
      <w:pPr>
        <w:rPr>
          <w:b/>
          <w:color w:val="FF0000"/>
        </w:rPr>
      </w:pPr>
      <w:r>
        <w:rPr>
          <w:b/>
          <w:color w:val="FF0000"/>
          <w:highlight w:val="yellow"/>
        </w:rPr>
        <w:t>Majority</w:t>
      </w:r>
      <w:r w:rsidR="00046C16">
        <w:rPr>
          <w:b/>
          <w:color w:val="FF0000"/>
          <w:highlight w:val="yellow"/>
        </w:rPr>
        <w:t xml:space="preserve"> </w:t>
      </w:r>
      <w:r w:rsidR="00046C16">
        <w:rPr>
          <w:rFonts w:hint="eastAsia"/>
          <w:b/>
          <w:color w:val="FF0000"/>
          <w:highlight w:val="yellow"/>
        </w:rPr>
        <w:t>preference</w:t>
      </w:r>
      <w:r w:rsidR="00046C16">
        <w:rPr>
          <w:b/>
          <w:color w:val="FF0000"/>
          <w:highlight w:val="yellow"/>
        </w:rPr>
        <w:t xml:space="preserve"> </w:t>
      </w:r>
      <w:r w:rsidR="00046C16">
        <w:rPr>
          <w:rFonts w:hint="eastAsia"/>
          <w:b/>
          <w:color w:val="FF0000"/>
          <w:highlight w:val="yellow"/>
        </w:rPr>
        <w:t>is</w:t>
      </w:r>
      <w:r w:rsidRPr="00A65389">
        <w:rPr>
          <w:b/>
          <w:color w:val="FF0000"/>
          <w:highlight w:val="yellow"/>
        </w:rPr>
        <w:t xml:space="preserve"> 1 SID.</w:t>
      </w:r>
      <w:r w:rsidR="00046C16">
        <w:rPr>
          <w:b/>
          <w:color w:val="FF0000"/>
        </w:rPr>
        <w:t xml:space="preserve"> </w:t>
      </w:r>
      <w:r w:rsidR="00046C16">
        <w:rPr>
          <w:b/>
          <w:color w:val="FF0000"/>
          <w:highlight w:val="yellow"/>
        </w:rPr>
        <w:t>Discussion</w:t>
      </w:r>
      <w:r w:rsidR="00046C16" w:rsidRPr="00046C16">
        <w:rPr>
          <w:b/>
          <w:color w:val="FF0000"/>
          <w:highlight w:val="yellow"/>
        </w:rPr>
        <w:t xml:space="preserve"> </w:t>
      </w:r>
      <w:r w:rsidR="00046C16">
        <w:rPr>
          <w:b/>
          <w:color w:val="FF0000"/>
          <w:highlight w:val="yellow"/>
        </w:rPr>
        <w:t xml:space="preserve">to be </w:t>
      </w:r>
      <w:r w:rsidR="00046C16" w:rsidRPr="00046C16">
        <w:rPr>
          <w:b/>
          <w:color w:val="FF0000"/>
          <w:highlight w:val="yellow"/>
        </w:rPr>
        <w:t>focus</w:t>
      </w:r>
      <w:r w:rsidR="00046C16">
        <w:rPr>
          <w:b/>
          <w:color w:val="FF0000"/>
          <w:highlight w:val="yellow"/>
        </w:rPr>
        <w:t>ed</w:t>
      </w:r>
      <w:r w:rsidR="00046C16" w:rsidRPr="00046C16">
        <w:rPr>
          <w:b/>
          <w:color w:val="FF0000"/>
          <w:highlight w:val="yellow"/>
        </w:rPr>
        <w:t xml:space="preserve"> on </w:t>
      </w:r>
      <w:r w:rsidR="0071516D">
        <w:rPr>
          <w:b/>
          <w:color w:val="FF0000"/>
          <w:highlight w:val="yellow"/>
        </w:rPr>
        <w:t xml:space="preserve">the </w:t>
      </w:r>
      <w:r w:rsidR="00046C16" w:rsidRPr="00046C16">
        <w:rPr>
          <w:b/>
          <w:color w:val="FF0000"/>
          <w:highlight w:val="yellow"/>
        </w:rPr>
        <w:t>scope.</w:t>
      </w:r>
    </w:p>
    <w:p w:rsidR="00A65389" w:rsidRPr="00A65389" w:rsidRDefault="00A65389" w:rsidP="00475F5B">
      <w:pPr>
        <w:rPr>
          <w:b/>
          <w:color w:val="FF0000"/>
        </w:rPr>
      </w:pPr>
    </w:p>
    <w:p w:rsidR="00475F5B" w:rsidRDefault="00475F5B">
      <w:pPr>
        <w:rPr>
          <w:b/>
        </w:rPr>
      </w:pPr>
      <w:r w:rsidRPr="00010E8E">
        <w:rPr>
          <w:rFonts w:hint="eastAsia"/>
          <w:b/>
        </w:rPr>
        <w:t>3</w:t>
      </w:r>
      <w:r w:rsidRPr="00010E8E">
        <w:rPr>
          <w:b/>
        </w:rPr>
        <w:t>, Conclusion</w:t>
      </w:r>
      <w:r w:rsidR="00A34272" w:rsidRPr="00010E8E">
        <w:rPr>
          <w:b/>
        </w:rPr>
        <w:t xml:space="preserve"> on way forward</w:t>
      </w:r>
    </w:p>
    <w:p w:rsidR="00A65389" w:rsidRDefault="00A65389">
      <w:pPr>
        <w:rPr>
          <w:b/>
        </w:rPr>
      </w:pPr>
    </w:p>
    <w:p w:rsidR="00475F5B" w:rsidRPr="004B6FE9" w:rsidRDefault="00714415">
      <w:pPr>
        <w:rPr>
          <w:b/>
          <w:color w:val="FF0000"/>
        </w:rPr>
      </w:pPr>
      <w:bookmarkStart w:id="2" w:name="OLE_LINK2"/>
      <w:bookmarkStart w:id="3" w:name="OLE_LINK3"/>
      <w:r w:rsidRPr="004B6FE9">
        <w:rPr>
          <w:b/>
          <w:color w:val="FF0000"/>
          <w:highlight w:val="yellow"/>
        </w:rPr>
        <w:t>Offline discuss to unify scope before next SA1 meeting.</w:t>
      </w:r>
      <w:r w:rsidR="00EF1022" w:rsidRPr="004B6FE9">
        <w:rPr>
          <w:b/>
          <w:color w:val="FF0000"/>
        </w:rPr>
        <w:t xml:space="preserve"> </w:t>
      </w:r>
    </w:p>
    <w:p w:rsidR="00EF1022" w:rsidRPr="008142EF" w:rsidRDefault="0071516D">
      <w:pPr>
        <w:rPr>
          <w:color w:val="FF0000"/>
        </w:rPr>
      </w:pPr>
      <w:r>
        <w:rPr>
          <w:b/>
          <w:color w:val="FF0000"/>
          <w:highlight w:val="yellow"/>
        </w:rPr>
        <w:t>Withi</w:t>
      </w:r>
      <w:r w:rsidRPr="004B6FE9">
        <w:rPr>
          <w:b/>
          <w:color w:val="FF0000"/>
          <w:highlight w:val="yellow"/>
        </w:rPr>
        <w:t>n</w:t>
      </w:r>
      <w:r w:rsidR="00EF1022" w:rsidRPr="004B6FE9">
        <w:rPr>
          <w:b/>
          <w:color w:val="FF0000"/>
          <w:highlight w:val="yellow"/>
        </w:rPr>
        <w:t xml:space="preserve"> 1 month, arrange a conference</w:t>
      </w:r>
      <w:r w:rsidR="00D82B80">
        <w:rPr>
          <w:b/>
          <w:color w:val="FF0000"/>
          <w:highlight w:val="yellow"/>
        </w:rPr>
        <w:t xml:space="preserve"> call</w:t>
      </w:r>
      <w:r w:rsidR="00EF1022" w:rsidRPr="004B6FE9">
        <w:rPr>
          <w:b/>
          <w:color w:val="FF0000"/>
          <w:highlight w:val="yellow"/>
        </w:rPr>
        <w:t xml:space="preserve"> to discussion</w:t>
      </w:r>
      <w:r w:rsidR="008142EF" w:rsidRPr="004B6FE9">
        <w:rPr>
          <w:b/>
          <w:color w:val="FF0000"/>
          <w:highlight w:val="yellow"/>
        </w:rPr>
        <w:t xml:space="preserve"> the s</w:t>
      </w:r>
      <w:r w:rsidR="00EF1022" w:rsidRPr="004B6FE9">
        <w:rPr>
          <w:b/>
          <w:color w:val="FF0000"/>
          <w:highlight w:val="yellow"/>
        </w:rPr>
        <w:t>cope, le</w:t>
      </w:r>
      <w:r w:rsidR="00F66E9B">
        <w:rPr>
          <w:b/>
          <w:color w:val="FF0000"/>
          <w:highlight w:val="yellow"/>
        </w:rPr>
        <w:t>ave</w:t>
      </w:r>
      <w:r w:rsidR="00EF1022" w:rsidRPr="004B6FE9">
        <w:rPr>
          <w:b/>
          <w:color w:val="FF0000"/>
          <w:highlight w:val="yellow"/>
        </w:rPr>
        <w:t xml:space="preserve"> </w:t>
      </w:r>
      <w:r w:rsidR="00E04793">
        <w:rPr>
          <w:b/>
          <w:color w:val="FF0000"/>
          <w:highlight w:val="yellow"/>
        </w:rPr>
        <w:t>‘</w:t>
      </w:r>
      <w:r w:rsidR="00EF1022" w:rsidRPr="004B6FE9">
        <w:rPr>
          <w:b/>
          <w:color w:val="FF0000"/>
          <w:highlight w:val="yellow"/>
        </w:rPr>
        <w:t>rapporteurs</w:t>
      </w:r>
      <w:r w:rsidR="00E04793">
        <w:rPr>
          <w:b/>
          <w:color w:val="FF0000"/>
          <w:highlight w:val="yellow"/>
        </w:rPr>
        <w:t>’</w:t>
      </w:r>
      <w:r w:rsidR="00EF1022" w:rsidRPr="004B6FE9">
        <w:rPr>
          <w:b/>
          <w:color w:val="FF0000"/>
          <w:highlight w:val="yellow"/>
        </w:rPr>
        <w:t xml:space="preserve"> open.</w:t>
      </w:r>
      <w:r w:rsidR="00EF1022" w:rsidRPr="008142EF">
        <w:rPr>
          <w:color w:val="FF0000"/>
        </w:rPr>
        <w:t xml:space="preserve"> </w:t>
      </w:r>
    </w:p>
    <w:bookmarkEnd w:id="2"/>
    <w:bookmarkEnd w:id="3"/>
    <w:p w:rsidR="00AD2F0D" w:rsidRPr="00D82B80" w:rsidRDefault="00AD2F0D"/>
    <w:sectPr w:rsidR="00AD2F0D" w:rsidRPr="00D82B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53E" w:rsidRDefault="005C253E" w:rsidP="008A791C">
      <w:r>
        <w:separator/>
      </w:r>
    </w:p>
  </w:endnote>
  <w:endnote w:type="continuationSeparator" w:id="0">
    <w:p w:rsidR="005C253E" w:rsidRDefault="005C253E" w:rsidP="008A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53E" w:rsidRDefault="005C253E" w:rsidP="008A791C">
      <w:r>
        <w:separator/>
      </w:r>
    </w:p>
  </w:footnote>
  <w:footnote w:type="continuationSeparator" w:id="0">
    <w:p w:rsidR="005C253E" w:rsidRDefault="005C253E" w:rsidP="008A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33B49"/>
    <w:multiLevelType w:val="hybridMultilevel"/>
    <w:tmpl w:val="AF5E211C"/>
    <w:lvl w:ilvl="0" w:tplc="1BBEC8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0BD112D"/>
    <w:multiLevelType w:val="hybridMultilevel"/>
    <w:tmpl w:val="0D389D6C"/>
    <w:lvl w:ilvl="0" w:tplc="C72C9CE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74D60AF5"/>
    <w:multiLevelType w:val="hybridMultilevel"/>
    <w:tmpl w:val="175ED15C"/>
    <w:lvl w:ilvl="0" w:tplc="A1DAA2E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F5B"/>
    <w:rsid w:val="00001ACC"/>
    <w:rsid w:val="00010E8E"/>
    <w:rsid w:val="00046C16"/>
    <w:rsid w:val="0010088A"/>
    <w:rsid w:val="00160012"/>
    <w:rsid w:val="00162993"/>
    <w:rsid w:val="001D4BB5"/>
    <w:rsid w:val="001F61E3"/>
    <w:rsid w:val="002239F6"/>
    <w:rsid w:val="002438D8"/>
    <w:rsid w:val="00244116"/>
    <w:rsid w:val="002646E4"/>
    <w:rsid w:val="00286BE1"/>
    <w:rsid w:val="0030776A"/>
    <w:rsid w:val="00321015"/>
    <w:rsid w:val="00334541"/>
    <w:rsid w:val="00362C0C"/>
    <w:rsid w:val="003A35BB"/>
    <w:rsid w:val="003F4FAF"/>
    <w:rsid w:val="00475F5B"/>
    <w:rsid w:val="004801B3"/>
    <w:rsid w:val="00486942"/>
    <w:rsid w:val="004B12EC"/>
    <w:rsid w:val="004B6FE9"/>
    <w:rsid w:val="004D17B8"/>
    <w:rsid w:val="004F4995"/>
    <w:rsid w:val="00504949"/>
    <w:rsid w:val="00556A90"/>
    <w:rsid w:val="005800A3"/>
    <w:rsid w:val="0058028D"/>
    <w:rsid w:val="005A1B3B"/>
    <w:rsid w:val="005C253E"/>
    <w:rsid w:val="006460C6"/>
    <w:rsid w:val="006C3FE2"/>
    <w:rsid w:val="006E7DA5"/>
    <w:rsid w:val="00710119"/>
    <w:rsid w:val="00714415"/>
    <w:rsid w:val="0071516D"/>
    <w:rsid w:val="007219F9"/>
    <w:rsid w:val="00752DB0"/>
    <w:rsid w:val="007A7C96"/>
    <w:rsid w:val="007C6D81"/>
    <w:rsid w:val="00801096"/>
    <w:rsid w:val="008142EF"/>
    <w:rsid w:val="0083131A"/>
    <w:rsid w:val="00853E31"/>
    <w:rsid w:val="008A791C"/>
    <w:rsid w:val="008D6DFE"/>
    <w:rsid w:val="009012D2"/>
    <w:rsid w:val="009B3206"/>
    <w:rsid w:val="009E4224"/>
    <w:rsid w:val="00A05A30"/>
    <w:rsid w:val="00A34272"/>
    <w:rsid w:val="00A563B5"/>
    <w:rsid w:val="00A65389"/>
    <w:rsid w:val="00AD2F0D"/>
    <w:rsid w:val="00B13AE4"/>
    <w:rsid w:val="00B44A03"/>
    <w:rsid w:val="00B6330F"/>
    <w:rsid w:val="00B85556"/>
    <w:rsid w:val="00C06A52"/>
    <w:rsid w:val="00C06A69"/>
    <w:rsid w:val="00CD6B28"/>
    <w:rsid w:val="00D3203C"/>
    <w:rsid w:val="00D82B80"/>
    <w:rsid w:val="00DB3C74"/>
    <w:rsid w:val="00DD339D"/>
    <w:rsid w:val="00E04793"/>
    <w:rsid w:val="00E546E5"/>
    <w:rsid w:val="00EE3A27"/>
    <w:rsid w:val="00EF1022"/>
    <w:rsid w:val="00F051CD"/>
    <w:rsid w:val="00F6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72EF88"/>
  <w15:chartTrackingRefBased/>
  <w15:docId w15:val="{1FEF8BDC-9DCF-4C35-8CA8-4A4E2CE83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F5B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3454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A79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A791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A79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A791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7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3DD69-FFC5-48F5-A8E4-4B5A6460E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1</Words>
  <Characters>3712</Characters>
  <Application>Microsoft Office Word</Application>
  <DocSecurity>0</DocSecurity>
  <Lines>30</Lines>
  <Paragraphs>8</Paragraphs>
  <ScaleCrop>false</ScaleCrop>
  <Company>MS</Company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 CHEN (Xiaomi)</dc:creator>
  <cp:keywords/>
  <dc:description/>
  <cp:lastModifiedBy>Dong CHEN (Xiaomi)</cp:lastModifiedBy>
  <cp:revision>2</cp:revision>
  <dcterms:created xsi:type="dcterms:W3CDTF">2021-12-02T06:38:00Z</dcterms:created>
  <dcterms:modified xsi:type="dcterms:W3CDTF">2021-12-02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0f5eb42fb05246db982cdfd5a7ecd18b">
    <vt:lpwstr>CWMKe1mrqEFm/LcIlP+StQKNYSIx+xF9hEHSUX/6UTP2zFbdgjNJbiwmqOWQM/582VrkAn4kOc/pjTELe8s71vYTw==</vt:lpwstr>
  </property>
</Properties>
</file>